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FF" w:rsidRDefault="00C541FF" w:rsidP="00C541FF">
      <w:pPr>
        <w:pStyle w:val="Title"/>
        <w:jc w:val="center"/>
      </w:pPr>
    </w:p>
    <w:p w:rsidR="00C541FF" w:rsidRDefault="00C541FF" w:rsidP="00C541FF">
      <w:pPr>
        <w:pStyle w:val="Title"/>
        <w:jc w:val="center"/>
      </w:pPr>
      <w:r>
        <w:t>[</w:t>
      </w:r>
      <w:r w:rsidR="00040897">
        <w:t>FALCON REFUND ERAS automation</w:t>
      </w:r>
      <w:r>
        <w:t>]</w:t>
      </w:r>
    </w:p>
    <w:p w:rsidR="007E5B33" w:rsidRDefault="007E5B33" w:rsidP="00C541FF">
      <w:pPr>
        <w:pStyle w:val="TOC1"/>
      </w:pPr>
    </w:p>
    <w:p w:rsidR="007E5B33" w:rsidRPr="00C541FF" w:rsidRDefault="007E5B33" w:rsidP="00C541FF">
      <w:pPr>
        <w:pStyle w:val="TOC1"/>
      </w:pPr>
      <w:r w:rsidRPr="00C541FF"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7E5B33" w:rsidRPr="00C541FF" w:rsidTr="007E5B33">
        <w:tc>
          <w:tcPr>
            <w:tcW w:w="1809" w:type="dxa"/>
          </w:tcPr>
          <w:p w:rsidR="007E5B33" w:rsidRPr="00C541FF" w:rsidRDefault="007E5B33" w:rsidP="007E5B33">
            <w:pPr>
              <w:rPr>
                <w:sz w:val="24"/>
                <w:lang w:eastAsia="ja-JP"/>
              </w:rPr>
            </w:pPr>
            <w:r w:rsidRPr="00C541FF">
              <w:rPr>
                <w:sz w:val="24"/>
                <w:lang w:eastAsia="ja-JP"/>
              </w:rPr>
              <w:t>Created by</w:t>
            </w:r>
          </w:p>
        </w:tc>
        <w:sdt>
          <w:sdtPr>
            <w:rPr>
              <w:sz w:val="24"/>
              <w:lang w:eastAsia="ja-JP"/>
            </w:rPr>
            <w:id w:val="-245421160"/>
            <w:placeholder>
              <w:docPart w:val="BE53B373C209412AA328FF30C0906BB4"/>
            </w:placeholder>
          </w:sdtPr>
          <w:sdtEndPr/>
          <w:sdtContent>
            <w:tc>
              <w:tcPr>
                <w:tcW w:w="7433" w:type="dxa"/>
              </w:tcPr>
              <w:p w:rsidR="007E5B33" w:rsidRPr="00C541FF" w:rsidRDefault="002A7C97" w:rsidP="002A7C97">
                <w:pPr>
                  <w:rPr>
                    <w:sz w:val="24"/>
                    <w:lang w:eastAsia="ja-JP"/>
                  </w:rPr>
                </w:pPr>
                <w:r>
                  <w:rPr>
                    <w:sz w:val="24"/>
                    <w:lang w:eastAsia="ja-JP"/>
                  </w:rPr>
                  <w:t>Satishkumar</w:t>
                </w:r>
              </w:p>
            </w:tc>
          </w:sdtContent>
        </w:sdt>
      </w:tr>
      <w:tr w:rsidR="007E5B33" w:rsidRPr="00C541FF" w:rsidTr="007E5B33">
        <w:tc>
          <w:tcPr>
            <w:tcW w:w="1809" w:type="dxa"/>
          </w:tcPr>
          <w:p w:rsidR="007E5B33" w:rsidRPr="00C541FF" w:rsidRDefault="007E5B33" w:rsidP="007E5B33">
            <w:pPr>
              <w:rPr>
                <w:sz w:val="24"/>
                <w:lang w:eastAsia="ja-JP"/>
              </w:rPr>
            </w:pPr>
          </w:p>
        </w:tc>
        <w:tc>
          <w:tcPr>
            <w:tcW w:w="7433" w:type="dxa"/>
          </w:tcPr>
          <w:p w:rsidR="007E5B33" w:rsidRPr="00C541FF" w:rsidRDefault="007E5B33" w:rsidP="00AF005F">
            <w:pPr>
              <w:rPr>
                <w:sz w:val="24"/>
                <w:lang w:eastAsia="ja-JP"/>
              </w:rPr>
            </w:pPr>
          </w:p>
        </w:tc>
      </w:tr>
      <w:tr w:rsidR="007E5B33" w:rsidRPr="00C541FF" w:rsidTr="007E5B33">
        <w:tc>
          <w:tcPr>
            <w:tcW w:w="1809" w:type="dxa"/>
          </w:tcPr>
          <w:p w:rsidR="007E5B33" w:rsidRPr="00C541FF" w:rsidRDefault="007E5B33" w:rsidP="007E5B33">
            <w:pPr>
              <w:rPr>
                <w:sz w:val="24"/>
                <w:lang w:eastAsia="ja-JP"/>
              </w:rPr>
            </w:pPr>
            <w:r w:rsidRPr="00C541FF">
              <w:rPr>
                <w:sz w:val="24"/>
                <w:lang w:eastAsia="ja-JP"/>
              </w:rPr>
              <w:t>Created</w:t>
            </w:r>
          </w:p>
        </w:tc>
        <w:sdt>
          <w:sdtPr>
            <w:rPr>
              <w:sz w:val="24"/>
              <w:lang w:eastAsia="ja-JP"/>
            </w:rPr>
            <w:id w:val="-461419093"/>
            <w:placeholder>
              <w:docPart w:val="CD6C4ED2FEDD4A35AB3EF647B35948C6"/>
            </w:placeholder>
            <w:date w:fullDate="2016-10-25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7433" w:type="dxa"/>
              </w:tcPr>
              <w:p w:rsidR="007E5B33" w:rsidRPr="00C541FF" w:rsidRDefault="00040897" w:rsidP="00040897">
                <w:pPr>
                  <w:rPr>
                    <w:sz w:val="24"/>
                    <w:lang w:eastAsia="ja-JP"/>
                  </w:rPr>
                </w:pPr>
                <w:r>
                  <w:rPr>
                    <w:sz w:val="24"/>
                    <w:lang w:val="en-IN" w:eastAsia="ja-JP"/>
                  </w:rPr>
                  <w:t>25-10-2016</w:t>
                </w:r>
              </w:p>
            </w:tc>
          </w:sdtContent>
        </w:sdt>
      </w:tr>
      <w:tr w:rsidR="007E5B33" w:rsidRPr="00C541FF" w:rsidTr="007E5B33">
        <w:tc>
          <w:tcPr>
            <w:tcW w:w="1809" w:type="dxa"/>
          </w:tcPr>
          <w:p w:rsidR="007E5B33" w:rsidRPr="00C541FF" w:rsidRDefault="007E5B33" w:rsidP="007E5B33">
            <w:pPr>
              <w:rPr>
                <w:sz w:val="24"/>
                <w:lang w:eastAsia="ja-JP"/>
              </w:rPr>
            </w:pPr>
            <w:r w:rsidRPr="00C541FF">
              <w:rPr>
                <w:sz w:val="24"/>
                <w:lang w:eastAsia="ja-JP"/>
              </w:rPr>
              <w:t>1</w:t>
            </w:r>
            <w:r w:rsidRPr="00C541FF">
              <w:rPr>
                <w:sz w:val="24"/>
                <w:vertAlign w:val="superscript"/>
                <w:lang w:eastAsia="ja-JP"/>
              </w:rPr>
              <w:t>st</w:t>
            </w:r>
            <w:r w:rsidRPr="00C541FF">
              <w:rPr>
                <w:sz w:val="24"/>
                <w:lang w:eastAsia="ja-JP"/>
              </w:rPr>
              <w:t xml:space="preserve"> Revision </w:t>
            </w:r>
          </w:p>
        </w:tc>
        <w:sdt>
          <w:sdtPr>
            <w:rPr>
              <w:sz w:val="24"/>
              <w:lang w:eastAsia="ja-JP"/>
            </w:rPr>
            <w:id w:val="-9379143"/>
            <w:placeholder>
              <w:docPart w:val="C4358B7B0DAA4FF2943184EEB3552D61"/>
            </w:placeholder>
            <w:showingPlcHdr/>
            <w:date w:fullDate="2015-02-27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7433" w:type="dxa"/>
              </w:tcPr>
              <w:p w:rsidR="007E5B33" w:rsidRPr="00C541FF" w:rsidRDefault="002A7C97" w:rsidP="002A7C97">
                <w:pPr>
                  <w:rPr>
                    <w:sz w:val="24"/>
                    <w:lang w:eastAsia="ja-JP"/>
                  </w:rPr>
                </w:pPr>
                <w:r w:rsidRPr="008055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5B33" w:rsidRPr="00C541FF" w:rsidTr="007E5B33">
        <w:tc>
          <w:tcPr>
            <w:tcW w:w="1809" w:type="dxa"/>
          </w:tcPr>
          <w:p w:rsidR="007E5B33" w:rsidRPr="00C541FF" w:rsidRDefault="007E5B33" w:rsidP="007E5B33">
            <w:pPr>
              <w:rPr>
                <w:sz w:val="24"/>
                <w:lang w:eastAsia="ja-JP"/>
              </w:rPr>
            </w:pPr>
            <w:r w:rsidRPr="00C541FF">
              <w:rPr>
                <w:sz w:val="24"/>
                <w:lang w:eastAsia="ja-JP"/>
              </w:rPr>
              <w:t>2</w:t>
            </w:r>
            <w:r w:rsidRPr="00C541FF">
              <w:rPr>
                <w:sz w:val="24"/>
                <w:vertAlign w:val="superscript"/>
                <w:lang w:eastAsia="ja-JP"/>
              </w:rPr>
              <w:t>nd</w:t>
            </w:r>
            <w:r w:rsidRPr="00C541FF">
              <w:rPr>
                <w:sz w:val="24"/>
                <w:lang w:eastAsia="ja-JP"/>
              </w:rPr>
              <w:t xml:space="preserve"> Revision</w:t>
            </w:r>
          </w:p>
        </w:tc>
        <w:sdt>
          <w:sdtPr>
            <w:rPr>
              <w:sz w:val="24"/>
              <w:lang w:eastAsia="ja-JP"/>
            </w:rPr>
            <w:id w:val="-502355611"/>
            <w:placeholder>
              <w:docPart w:val="419A295F7C57455E94B6EADB5EB7AF49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7433" w:type="dxa"/>
              </w:tcPr>
              <w:p w:rsidR="007E5B33" w:rsidRPr="00C541FF" w:rsidRDefault="00C541FF" w:rsidP="007E5B33">
                <w:pPr>
                  <w:rPr>
                    <w:sz w:val="24"/>
                    <w:lang w:eastAsia="ja-JP"/>
                  </w:rPr>
                </w:pPr>
                <w:r w:rsidRPr="008055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760F7" w:rsidRDefault="00E760F7" w:rsidP="00C541FF"/>
    <w:p w:rsidR="00E760F7" w:rsidRDefault="00E760F7" w:rsidP="00E760F7">
      <w:r>
        <w:br w:type="page"/>
      </w:r>
    </w:p>
    <w:p w:rsidR="007470A5" w:rsidRDefault="00367FDB">
      <w:pPr>
        <w:pStyle w:val="TOC1"/>
        <w:rPr>
          <w:rFonts w:asciiTheme="minorHAnsi" w:hAnsiTheme="minorHAnsi"/>
          <w:b w:val="0"/>
          <w:noProof/>
          <w:sz w:val="22"/>
          <w:szCs w:val="22"/>
          <w:lang w:val="en-IN" w:eastAsia="en-IN"/>
        </w:rPr>
      </w:pPr>
      <w:r w:rsidRPr="008B1CEF">
        <w:lastRenderedPageBreak/>
        <w:fldChar w:fldCharType="begin"/>
      </w:r>
      <w:r w:rsidRPr="008B1CEF">
        <w:instrText xml:space="preserve"> TOC \o "1-6" \h \z \u </w:instrText>
      </w:r>
      <w:r w:rsidRPr="008B1CEF">
        <w:fldChar w:fldCharType="separate"/>
      </w:r>
      <w:hyperlink w:anchor="_Toc465203616" w:history="1">
        <w:r w:rsidR="007470A5" w:rsidRPr="0049193D">
          <w:rPr>
            <w:rStyle w:val="Hyperlink"/>
            <w:noProof/>
          </w:rPr>
          <w:t>1</w:t>
        </w:r>
        <w:r w:rsidR="007470A5">
          <w:rPr>
            <w:rFonts w:asciiTheme="minorHAnsi" w:hAnsiTheme="minorHAnsi"/>
            <w:b w:val="0"/>
            <w:noProof/>
            <w:sz w:val="22"/>
            <w:szCs w:val="22"/>
            <w:lang w:val="en-IN" w:eastAsia="en-IN"/>
          </w:rPr>
          <w:tab/>
        </w:r>
        <w:r w:rsidR="007470A5" w:rsidRPr="0049193D">
          <w:rPr>
            <w:rStyle w:val="Hyperlink"/>
            <w:noProof/>
          </w:rPr>
          <w:t>Purpose</w:t>
        </w:r>
        <w:r w:rsidR="007470A5">
          <w:rPr>
            <w:noProof/>
            <w:webHidden/>
          </w:rPr>
          <w:tab/>
        </w:r>
        <w:r w:rsidR="007470A5">
          <w:rPr>
            <w:noProof/>
            <w:webHidden/>
          </w:rPr>
          <w:fldChar w:fldCharType="begin"/>
        </w:r>
        <w:r w:rsidR="007470A5">
          <w:rPr>
            <w:noProof/>
            <w:webHidden/>
          </w:rPr>
          <w:instrText xml:space="preserve"> PAGEREF _Toc465203616 \h </w:instrText>
        </w:r>
        <w:r w:rsidR="007470A5">
          <w:rPr>
            <w:noProof/>
            <w:webHidden/>
          </w:rPr>
        </w:r>
        <w:r w:rsidR="007470A5">
          <w:rPr>
            <w:noProof/>
            <w:webHidden/>
          </w:rPr>
          <w:fldChar w:fldCharType="separate"/>
        </w:r>
        <w:r w:rsidR="007470A5">
          <w:rPr>
            <w:noProof/>
            <w:webHidden/>
          </w:rPr>
          <w:t>3</w:t>
        </w:r>
        <w:r w:rsidR="007470A5">
          <w:rPr>
            <w:noProof/>
            <w:webHidden/>
          </w:rPr>
          <w:fldChar w:fldCharType="end"/>
        </w:r>
      </w:hyperlink>
    </w:p>
    <w:p w:rsidR="007470A5" w:rsidRDefault="002E6692">
      <w:pPr>
        <w:pStyle w:val="TOC1"/>
        <w:rPr>
          <w:rFonts w:asciiTheme="minorHAnsi" w:hAnsiTheme="minorHAnsi"/>
          <w:b w:val="0"/>
          <w:noProof/>
          <w:sz w:val="22"/>
          <w:szCs w:val="22"/>
          <w:lang w:val="en-IN" w:eastAsia="en-IN"/>
        </w:rPr>
      </w:pPr>
      <w:hyperlink w:anchor="_Toc465203617" w:history="1">
        <w:r w:rsidR="007470A5" w:rsidRPr="0049193D">
          <w:rPr>
            <w:rStyle w:val="Hyperlink"/>
            <w:noProof/>
          </w:rPr>
          <w:t>2</w:t>
        </w:r>
        <w:r w:rsidR="007470A5">
          <w:rPr>
            <w:rFonts w:asciiTheme="minorHAnsi" w:hAnsiTheme="minorHAnsi"/>
            <w:b w:val="0"/>
            <w:noProof/>
            <w:sz w:val="22"/>
            <w:szCs w:val="22"/>
            <w:lang w:val="en-IN" w:eastAsia="en-IN"/>
          </w:rPr>
          <w:tab/>
        </w:r>
        <w:r w:rsidR="007470A5" w:rsidRPr="0049193D">
          <w:rPr>
            <w:rStyle w:val="Hyperlink"/>
            <w:noProof/>
          </w:rPr>
          <w:t>Background</w:t>
        </w:r>
        <w:r w:rsidR="007470A5">
          <w:rPr>
            <w:noProof/>
            <w:webHidden/>
          </w:rPr>
          <w:tab/>
        </w:r>
        <w:r w:rsidR="007470A5">
          <w:rPr>
            <w:noProof/>
            <w:webHidden/>
          </w:rPr>
          <w:fldChar w:fldCharType="begin"/>
        </w:r>
        <w:r w:rsidR="007470A5">
          <w:rPr>
            <w:noProof/>
            <w:webHidden/>
          </w:rPr>
          <w:instrText xml:space="preserve"> PAGEREF _Toc465203617 \h </w:instrText>
        </w:r>
        <w:r w:rsidR="007470A5">
          <w:rPr>
            <w:noProof/>
            <w:webHidden/>
          </w:rPr>
        </w:r>
        <w:r w:rsidR="007470A5">
          <w:rPr>
            <w:noProof/>
            <w:webHidden/>
          </w:rPr>
          <w:fldChar w:fldCharType="separate"/>
        </w:r>
        <w:r w:rsidR="007470A5">
          <w:rPr>
            <w:noProof/>
            <w:webHidden/>
          </w:rPr>
          <w:t>3</w:t>
        </w:r>
        <w:r w:rsidR="007470A5">
          <w:rPr>
            <w:noProof/>
            <w:webHidden/>
          </w:rPr>
          <w:fldChar w:fldCharType="end"/>
        </w:r>
      </w:hyperlink>
    </w:p>
    <w:p w:rsidR="007470A5" w:rsidRDefault="002E6692">
      <w:pPr>
        <w:pStyle w:val="TOC1"/>
        <w:rPr>
          <w:rFonts w:asciiTheme="minorHAnsi" w:hAnsiTheme="minorHAnsi"/>
          <w:b w:val="0"/>
          <w:noProof/>
          <w:sz w:val="22"/>
          <w:szCs w:val="22"/>
          <w:lang w:val="en-IN" w:eastAsia="en-IN"/>
        </w:rPr>
      </w:pPr>
      <w:hyperlink w:anchor="_Toc465203618" w:history="1">
        <w:r w:rsidR="007470A5" w:rsidRPr="0049193D">
          <w:rPr>
            <w:rStyle w:val="Hyperlink"/>
            <w:noProof/>
          </w:rPr>
          <w:t>3</w:t>
        </w:r>
        <w:r w:rsidR="007470A5">
          <w:rPr>
            <w:rFonts w:asciiTheme="minorHAnsi" w:hAnsiTheme="minorHAnsi"/>
            <w:b w:val="0"/>
            <w:noProof/>
            <w:sz w:val="22"/>
            <w:szCs w:val="22"/>
            <w:lang w:val="en-IN" w:eastAsia="en-IN"/>
          </w:rPr>
          <w:tab/>
        </w:r>
        <w:r w:rsidR="007470A5" w:rsidRPr="0049193D">
          <w:rPr>
            <w:rStyle w:val="Hyperlink"/>
            <w:noProof/>
          </w:rPr>
          <w:t>Goals &amp; Objectives [Value Proposition]</w:t>
        </w:r>
        <w:r w:rsidR="007470A5">
          <w:rPr>
            <w:noProof/>
            <w:webHidden/>
          </w:rPr>
          <w:tab/>
        </w:r>
        <w:r w:rsidR="007470A5">
          <w:rPr>
            <w:noProof/>
            <w:webHidden/>
          </w:rPr>
          <w:fldChar w:fldCharType="begin"/>
        </w:r>
        <w:r w:rsidR="007470A5">
          <w:rPr>
            <w:noProof/>
            <w:webHidden/>
          </w:rPr>
          <w:instrText xml:space="preserve"> PAGEREF _Toc465203618 \h </w:instrText>
        </w:r>
        <w:r w:rsidR="007470A5">
          <w:rPr>
            <w:noProof/>
            <w:webHidden/>
          </w:rPr>
        </w:r>
        <w:r w:rsidR="007470A5">
          <w:rPr>
            <w:noProof/>
            <w:webHidden/>
          </w:rPr>
          <w:fldChar w:fldCharType="separate"/>
        </w:r>
        <w:r w:rsidR="007470A5">
          <w:rPr>
            <w:noProof/>
            <w:webHidden/>
          </w:rPr>
          <w:t>3</w:t>
        </w:r>
        <w:r w:rsidR="007470A5">
          <w:rPr>
            <w:noProof/>
            <w:webHidden/>
          </w:rPr>
          <w:fldChar w:fldCharType="end"/>
        </w:r>
      </w:hyperlink>
    </w:p>
    <w:p w:rsidR="007470A5" w:rsidRDefault="002E6692">
      <w:pPr>
        <w:pStyle w:val="TOC1"/>
        <w:rPr>
          <w:rFonts w:asciiTheme="minorHAnsi" w:hAnsiTheme="minorHAnsi"/>
          <w:b w:val="0"/>
          <w:noProof/>
          <w:sz w:val="22"/>
          <w:szCs w:val="22"/>
          <w:lang w:val="en-IN" w:eastAsia="en-IN"/>
        </w:rPr>
      </w:pPr>
      <w:hyperlink w:anchor="_Toc465203619" w:history="1">
        <w:r w:rsidR="007470A5" w:rsidRPr="0049193D">
          <w:rPr>
            <w:rStyle w:val="Hyperlink"/>
            <w:noProof/>
          </w:rPr>
          <w:t>4</w:t>
        </w:r>
        <w:r w:rsidR="007470A5">
          <w:rPr>
            <w:rFonts w:asciiTheme="minorHAnsi" w:hAnsiTheme="minorHAnsi"/>
            <w:b w:val="0"/>
            <w:noProof/>
            <w:sz w:val="22"/>
            <w:szCs w:val="22"/>
            <w:lang w:val="en-IN" w:eastAsia="en-IN"/>
          </w:rPr>
          <w:tab/>
        </w:r>
        <w:r w:rsidR="007470A5" w:rsidRPr="0049193D">
          <w:rPr>
            <w:rStyle w:val="Hyperlink"/>
            <w:noProof/>
          </w:rPr>
          <w:t>Product Overview &amp; User Stories</w:t>
        </w:r>
        <w:r w:rsidR="007470A5">
          <w:rPr>
            <w:noProof/>
            <w:webHidden/>
          </w:rPr>
          <w:tab/>
        </w:r>
        <w:r w:rsidR="007470A5">
          <w:rPr>
            <w:noProof/>
            <w:webHidden/>
          </w:rPr>
          <w:fldChar w:fldCharType="begin"/>
        </w:r>
        <w:r w:rsidR="007470A5">
          <w:rPr>
            <w:noProof/>
            <w:webHidden/>
          </w:rPr>
          <w:instrText xml:space="preserve"> PAGEREF _Toc465203619 \h </w:instrText>
        </w:r>
        <w:r w:rsidR="007470A5">
          <w:rPr>
            <w:noProof/>
            <w:webHidden/>
          </w:rPr>
        </w:r>
        <w:r w:rsidR="007470A5">
          <w:rPr>
            <w:noProof/>
            <w:webHidden/>
          </w:rPr>
          <w:fldChar w:fldCharType="separate"/>
        </w:r>
        <w:r w:rsidR="007470A5">
          <w:rPr>
            <w:noProof/>
            <w:webHidden/>
          </w:rPr>
          <w:t>3</w:t>
        </w:r>
        <w:r w:rsidR="007470A5">
          <w:rPr>
            <w:noProof/>
            <w:webHidden/>
          </w:rPr>
          <w:fldChar w:fldCharType="end"/>
        </w:r>
      </w:hyperlink>
    </w:p>
    <w:p w:rsidR="00CC00A4" w:rsidRPr="008B1CEF" w:rsidRDefault="00367FDB" w:rsidP="00367FDB">
      <w:pPr>
        <w:pStyle w:val="TOCHeading"/>
      </w:pPr>
      <w:r w:rsidRPr="008B1CEF">
        <w:fldChar w:fldCharType="end"/>
      </w:r>
    </w:p>
    <w:p w:rsidR="00CC00A4" w:rsidRPr="008B1CEF" w:rsidRDefault="00CC00A4" w:rsidP="00CC00A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ja-JP"/>
        </w:rPr>
      </w:pPr>
      <w:r w:rsidRPr="008B1CEF">
        <w:rPr>
          <w:rFonts w:asciiTheme="majorHAnsi" w:hAnsiTheme="majorHAnsi"/>
        </w:rPr>
        <w:br w:type="page"/>
      </w:r>
    </w:p>
    <w:p w:rsidR="00A61585" w:rsidRPr="008B1CEF" w:rsidRDefault="00172C2A" w:rsidP="001B49BF">
      <w:pPr>
        <w:pStyle w:val="Heading1"/>
        <w:numPr>
          <w:ilvl w:val="0"/>
          <w:numId w:val="1"/>
        </w:numPr>
        <w:ind w:left="0"/>
      </w:pPr>
      <w:bookmarkStart w:id="0" w:name="_Toc401216402"/>
      <w:bookmarkStart w:id="1" w:name="_Toc465203616"/>
      <w:r w:rsidRPr="008B1CEF">
        <w:lastRenderedPageBreak/>
        <w:t>Purpose</w:t>
      </w:r>
      <w:bookmarkEnd w:id="0"/>
      <w:bookmarkEnd w:id="1"/>
    </w:p>
    <w:sdt>
      <w:sdtPr>
        <w:rPr>
          <w:rFonts w:asciiTheme="majorHAnsi" w:hAnsiTheme="majorHAnsi"/>
        </w:rPr>
        <w:id w:val="1365791969"/>
        <w:placeholder>
          <w:docPart w:val="E33B1E581CB14483AAF5BF70A67BEB0D"/>
        </w:placeholder>
      </w:sdtPr>
      <w:sdtEndPr/>
      <w:sdtContent>
        <w:sdt>
          <w:sdtPr>
            <w:rPr>
              <w:rFonts w:asciiTheme="majorHAnsi" w:hAnsiTheme="majorHAnsi"/>
            </w:rPr>
            <w:id w:val="347984964"/>
          </w:sdtPr>
          <w:sdtEndPr/>
          <w:sdtContent>
            <w:p w:rsidR="00096F4D" w:rsidRDefault="00722EBC" w:rsidP="00722EB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The following document shall detail out the business use</w:t>
              </w:r>
              <w:r w:rsidR="00D73C1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case for</w:t>
              </w:r>
              <w:r w:rsidR="008B3E7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0897">
                <w:rPr>
                  <w:rFonts w:ascii="Times New Roman" w:hAnsi="Times New Roman" w:cs="Times New Roman"/>
                  <w:sz w:val="24"/>
                  <w:szCs w:val="24"/>
                </w:rPr>
                <w:t>falcon customer refund and automation of the same through ERAS.</w:t>
              </w:r>
            </w:p>
            <w:p w:rsidR="00722EBC" w:rsidRPr="00DB4A62" w:rsidRDefault="002E6692" w:rsidP="00722EB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  <w:p w:rsidR="00CC00A4" w:rsidRPr="00722EBC" w:rsidRDefault="002E6692" w:rsidP="00311694">
          <w:pPr>
            <w:rPr>
              <w:rFonts w:asciiTheme="majorHAnsi" w:hAnsiTheme="majorHAnsi"/>
              <w:color w:val="808080" w:themeColor="background1" w:themeShade="80"/>
            </w:rPr>
          </w:pPr>
        </w:p>
      </w:sdtContent>
    </w:sdt>
    <w:p w:rsidR="00D260BE" w:rsidRPr="008B1CEF" w:rsidRDefault="00D260BE" w:rsidP="00E50D95">
      <w:pPr>
        <w:pStyle w:val="Heading1"/>
        <w:numPr>
          <w:ilvl w:val="0"/>
          <w:numId w:val="1"/>
        </w:numPr>
        <w:ind w:left="0"/>
      </w:pPr>
      <w:bookmarkStart w:id="2" w:name="_Toc401216403"/>
      <w:bookmarkStart w:id="3" w:name="_Toc465203617"/>
      <w:r w:rsidRPr="008B1CEF">
        <w:t>Background</w:t>
      </w:r>
      <w:bookmarkEnd w:id="2"/>
      <w:bookmarkEnd w:id="3"/>
      <w:r w:rsidRPr="008B1CEF">
        <w:t xml:space="preserve"> </w:t>
      </w:r>
    </w:p>
    <w:sdt>
      <w:sdtPr>
        <w:rPr>
          <w:rFonts w:asciiTheme="majorHAnsi" w:hAnsiTheme="majorHAnsi"/>
        </w:rPr>
        <w:id w:val="-600878841"/>
        <w:placeholder>
          <w:docPart w:val="EF531A670E524A18B94877FAC898C3A6"/>
        </w:placeholder>
      </w:sdtPr>
      <w:sdtEndPr/>
      <w:sdtContent>
        <w:p w:rsidR="00722EBC" w:rsidRPr="007A2ADB" w:rsidRDefault="00722EBC" w:rsidP="00722EBC">
          <w:pPr>
            <w:rPr>
              <w:rFonts w:asciiTheme="majorHAnsi" w:hAnsiTheme="majorHAnsi"/>
              <w:b/>
              <w:color w:val="000000" w:themeColor="text1"/>
            </w:rPr>
          </w:pPr>
          <w:r w:rsidRPr="007A2ADB">
            <w:rPr>
              <w:rFonts w:asciiTheme="majorHAnsi" w:hAnsiTheme="majorHAnsi"/>
              <w:b/>
              <w:color w:val="000000" w:themeColor="text1"/>
            </w:rPr>
            <w:t>Product Description:-</w:t>
          </w:r>
        </w:p>
        <w:p w:rsidR="00722EBC" w:rsidRDefault="00722EBC" w:rsidP="00722EBC">
          <w:pPr>
            <w:rPr>
              <w:rFonts w:asciiTheme="majorHAnsi" w:hAnsiTheme="majorHAnsi"/>
              <w:color w:val="000000" w:themeColor="text1"/>
            </w:rPr>
          </w:pPr>
          <w:r>
            <w:rPr>
              <w:rFonts w:asciiTheme="majorHAnsi" w:hAnsiTheme="majorHAnsi"/>
              <w:color w:val="000000" w:themeColor="text1"/>
            </w:rPr>
            <w:t xml:space="preserve">ERP – OPS is an integration project where in the systems interact with each other on the API basis. A suborder is mapped on the Event Triggering among the multiple interacting </w:t>
          </w:r>
          <w:proofErr w:type="gramStart"/>
          <w:r>
            <w:rPr>
              <w:rFonts w:asciiTheme="majorHAnsi" w:hAnsiTheme="majorHAnsi"/>
              <w:color w:val="000000" w:themeColor="text1"/>
            </w:rPr>
            <w:t>system</w:t>
          </w:r>
          <w:proofErr w:type="gramEnd"/>
          <w:r>
            <w:rPr>
              <w:rFonts w:asciiTheme="majorHAnsi" w:hAnsiTheme="majorHAnsi"/>
              <w:color w:val="000000" w:themeColor="text1"/>
            </w:rPr>
            <w:t>.</w:t>
          </w:r>
        </w:p>
        <w:p w:rsidR="00CC00A4" w:rsidRPr="008B1CEF" w:rsidRDefault="002E6692" w:rsidP="00311694">
          <w:pPr>
            <w:rPr>
              <w:rFonts w:asciiTheme="majorHAnsi" w:hAnsiTheme="majorHAnsi"/>
            </w:rPr>
          </w:pPr>
        </w:p>
      </w:sdtContent>
    </w:sdt>
    <w:p w:rsidR="00433B0B" w:rsidRPr="008B1CEF" w:rsidRDefault="00D260BE" w:rsidP="00D260BE">
      <w:pPr>
        <w:pStyle w:val="Heading1"/>
        <w:numPr>
          <w:ilvl w:val="0"/>
          <w:numId w:val="1"/>
        </w:numPr>
        <w:ind w:left="0"/>
      </w:pPr>
      <w:bookmarkStart w:id="4" w:name="_Toc401216404"/>
      <w:bookmarkStart w:id="5" w:name="_Toc465203618"/>
      <w:r w:rsidRPr="008B1CEF">
        <w:t>Goals &amp; Objectives [</w:t>
      </w:r>
      <w:r w:rsidR="0076469C" w:rsidRPr="008B1CEF">
        <w:t>Value Proposition</w:t>
      </w:r>
      <w:r w:rsidRPr="008B1CEF">
        <w:t>]</w:t>
      </w:r>
      <w:bookmarkEnd w:id="4"/>
      <w:bookmarkEnd w:id="5"/>
    </w:p>
    <w:sdt>
      <w:sdtPr>
        <w:rPr>
          <w:rFonts w:asciiTheme="majorHAnsi" w:hAnsiTheme="majorHAnsi"/>
        </w:rPr>
        <w:id w:val="867183589"/>
        <w:placeholder>
          <w:docPart w:val="82B76D8EBFDA4A649EB459A9A4ADDC38"/>
        </w:placeholder>
      </w:sdtPr>
      <w:sdtEndPr>
        <w:rPr>
          <w:color w:val="808080" w:themeColor="background1" w:themeShade="80"/>
        </w:rPr>
      </w:sdtEndPr>
      <w:sdtContent>
        <w:p w:rsidR="00A01026" w:rsidRPr="00A01026" w:rsidRDefault="00722EBC" w:rsidP="00CC77A6">
          <w:pPr>
            <w:rPr>
              <w:rFonts w:asciiTheme="majorHAnsi" w:hAnsiTheme="majorHAnsi"/>
              <w:color w:val="000000" w:themeColor="text1"/>
            </w:rPr>
          </w:pPr>
          <w:r>
            <w:rPr>
              <w:rFonts w:asciiTheme="majorHAnsi" w:hAnsiTheme="majorHAnsi"/>
              <w:color w:val="000000" w:themeColor="text1"/>
            </w:rPr>
            <w:t xml:space="preserve">ERP-OPS Support for the Seller Payments </w:t>
          </w:r>
        </w:p>
        <w:p w:rsidR="00CC00A4" w:rsidRPr="00A01026" w:rsidRDefault="002E6692" w:rsidP="0084543D">
          <w:pPr>
            <w:rPr>
              <w:rFonts w:asciiTheme="majorHAnsi" w:hAnsiTheme="majorHAnsi"/>
              <w:color w:val="808080" w:themeColor="background1" w:themeShade="80"/>
            </w:rPr>
          </w:pPr>
        </w:p>
      </w:sdtContent>
    </w:sdt>
    <w:p w:rsidR="00433B0B" w:rsidRPr="008B1CEF" w:rsidRDefault="004A4E9B" w:rsidP="0076469C">
      <w:pPr>
        <w:pStyle w:val="Heading1"/>
        <w:numPr>
          <w:ilvl w:val="0"/>
          <w:numId w:val="1"/>
        </w:numPr>
        <w:ind w:left="0"/>
      </w:pPr>
      <w:bookmarkStart w:id="6" w:name="_Toc401216405"/>
      <w:bookmarkStart w:id="7" w:name="_Toc465203619"/>
      <w:r w:rsidRPr="008B1CEF">
        <w:t>Product Overview &amp; User Stories</w:t>
      </w:r>
      <w:bookmarkEnd w:id="6"/>
      <w:bookmarkEnd w:id="7"/>
    </w:p>
    <w:sdt>
      <w:sdtPr>
        <w:rPr>
          <w:rFonts w:asciiTheme="majorHAnsi" w:hAnsiTheme="majorHAnsi"/>
        </w:rPr>
        <w:id w:val="1757632881"/>
        <w:placeholder>
          <w:docPart w:val="63CB21FFA18A4778BF739A71FDB1241D"/>
        </w:placeholder>
      </w:sdtPr>
      <w:sdtEndPr>
        <w:rPr>
          <w:color w:val="808080" w:themeColor="background1" w:themeShade="80"/>
        </w:rPr>
      </w:sdtEndPr>
      <w:sdtContent>
        <w:p w:rsidR="00722EBC" w:rsidRPr="006E3469" w:rsidRDefault="00226F26" w:rsidP="008B3E74">
          <w:pPr>
            <w:rPr>
              <w:rFonts w:ascii="Times New Roman" w:hAnsi="Times New Roman" w:cs="Times New Roman"/>
              <w:b/>
            </w:rPr>
          </w:pPr>
          <w:r>
            <w:rPr>
              <w:rFonts w:asciiTheme="majorHAnsi" w:hAnsiTheme="majorHAnsi"/>
            </w:rPr>
            <w:t>ERAS</w:t>
          </w:r>
          <w:r w:rsidR="008B3E74" w:rsidRPr="006E3469">
            <w:rPr>
              <w:rFonts w:asciiTheme="majorHAnsi" w:hAnsiTheme="majorHAnsi"/>
            </w:rPr>
            <w:t xml:space="preserve"> Side requirement</w:t>
          </w:r>
        </w:p>
        <w:p w:rsidR="00722EBC" w:rsidRPr="006E3469" w:rsidRDefault="00722EBC" w:rsidP="00722EBC">
          <w:pPr>
            <w:rPr>
              <w:rFonts w:ascii="Times New Roman" w:hAnsi="Times New Roman" w:cs="Times New Roman"/>
            </w:rPr>
          </w:pPr>
          <w:r w:rsidRPr="006E3469">
            <w:rPr>
              <w:rFonts w:ascii="Times New Roman" w:hAnsi="Times New Roman" w:cs="Times New Roman"/>
            </w:rPr>
            <w:t>Description</w:t>
          </w:r>
        </w:p>
        <w:p w:rsidR="008B3E74" w:rsidRDefault="00040897" w:rsidP="008B3E74">
          <w:pPr>
            <w:spacing w:before="100" w:beforeAutospacing="1" w:after="100" w:afterAutospacing="1"/>
          </w:pPr>
          <w:r>
            <w:t>In the case of refund through NEFT (FALCON), AP Invoice and payment should be recorded in the ERP.</w:t>
          </w:r>
        </w:p>
        <w:p w:rsidR="007470A5" w:rsidRDefault="007470A5" w:rsidP="008B3E74">
          <w:pPr>
            <w:spacing w:before="100" w:beforeAutospacing="1" w:after="100" w:afterAutospacing="1"/>
          </w:pPr>
          <w:r>
            <w:t>Refunds which are made through NEFT should be pushed.</w:t>
          </w:r>
        </w:p>
        <w:p w:rsidR="00040897" w:rsidRDefault="00040897" w:rsidP="008B3E74">
          <w:pPr>
            <w:spacing w:before="100" w:beforeAutospacing="1" w:after="100" w:afterAutospacing="1"/>
          </w:pPr>
          <w:r>
            <w:t>Refund details with additional charges and discounts should be pushed from ERAS for the financial accounting.</w:t>
          </w:r>
        </w:p>
        <w:p w:rsidR="00040897" w:rsidRDefault="00040897" w:rsidP="008B3E74">
          <w:pPr>
            <w:spacing w:before="100" w:beforeAutospacing="1" w:after="100" w:afterAutospacing="1"/>
          </w:pPr>
          <w:r>
            <w:t>Transaction should be pushed as soon as refund initiated and su</w:t>
          </w:r>
          <w:bookmarkStart w:id="8" w:name="_GoBack"/>
          <w:bookmarkEnd w:id="8"/>
          <w:r>
            <w:t>ccessful from</w:t>
          </w:r>
          <w:r w:rsidRPr="007470A5">
            <w:rPr>
              <w:b/>
            </w:rPr>
            <w:t xml:space="preserve"> POMS</w:t>
          </w:r>
          <w:r w:rsidR="00BB27E7">
            <w:rPr>
              <w:b/>
            </w:rPr>
            <w:t xml:space="preserve"> and </w:t>
          </w:r>
          <w:r w:rsidR="00BB27E7" w:rsidRPr="00BB27E7">
            <w:t>Event /Information should be passed from POMS to ERAS for this refund</w:t>
          </w:r>
        </w:p>
        <w:p w:rsidR="007470A5" w:rsidRDefault="007470A5" w:rsidP="00FE1FBE">
          <w:pPr>
            <w:rPr>
              <w:b/>
            </w:rPr>
          </w:pPr>
          <w:r>
            <w:rPr>
              <w:b/>
            </w:rPr>
            <w:t>Field validation of Format attached.</w:t>
          </w:r>
        </w:p>
        <w:p w:rsidR="00CE00C8" w:rsidRDefault="00040897" w:rsidP="007470A5">
          <w:pPr>
            <w:pStyle w:val="ListParagraph"/>
            <w:numPr>
              <w:ilvl w:val="0"/>
              <w:numId w:val="16"/>
            </w:numPr>
          </w:pPr>
          <w:r w:rsidRPr="007470A5">
            <w:rPr>
              <w:b/>
            </w:rPr>
            <w:t>Unit Price</w:t>
          </w:r>
          <w:r w:rsidRPr="007470A5">
            <w:t xml:space="preserve"> will be </w:t>
          </w:r>
          <w:r w:rsidR="007470A5" w:rsidRPr="007470A5">
            <w:t xml:space="preserve">Refund amount + Cash back snapdeal + </w:t>
          </w:r>
          <w:proofErr w:type="spellStart"/>
          <w:r w:rsidR="007470A5" w:rsidRPr="007470A5">
            <w:t>Cashback</w:t>
          </w:r>
          <w:proofErr w:type="spellEnd"/>
          <w:r w:rsidR="007470A5" w:rsidRPr="007470A5">
            <w:t xml:space="preserve"> Vendor + Seller funded discount + total subvention charges + Promotion Code + SD Cash – Shipment charges – Express Delivery Charges – COD Charges – </w:t>
          </w:r>
          <w:proofErr w:type="spellStart"/>
          <w:r w:rsidR="007470A5" w:rsidRPr="007470A5">
            <w:t>Giftwrap</w:t>
          </w:r>
          <w:proofErr w:type="spellEnd"/>
          <w:r w:rsidR="007470A5" w:rsidRPr="007470A5">
            <w:t xml:space="preserve"> charges – Service tax – </w:t>
          </w:r>
          <w:proofErr w:type="spellStart"/>
          <w:r w:rsidR="007470A5" w:rsidRPr="007470A5">
            <w:t>Swachh</w:t>
          </w:r>
          <w:proofErr w:type="spellEnd"/>
          <w:r w:rsidR="007470A5" w:rsidRPr="007470A5">
            <w:t xml:space="preserve"> Cess – </w:t>
          </w:r>
          <w:proofErr w:type="spellStart"/>
          <w:r w:rsidR="007470A5" w:rsidRPr="007470A5">
            <w:t>Krishi</w:t>
          </w:r>
          <w:proofErr w:type="spellEnd"/>
          <w:r w:rsidR="007470A5" w:rsidRPr="007470A5">
            <w:t xml:space="preserve"> Cess</w:t>
          </w:r>
        </w:p>
        <w:p w:rsidR="007470A5" w:rsidRDefault="007470A5" w:rsidP="007470A5">
          <w:pPr>
            <w:pStyle w:val="ListParagraph"/>
            <w:numPr>
              <w:ilvl w:val="0"/>
              <w:numId w:val="16"/>
            </w:numPr>
          </w:pPr>
          <w:r>
            <w:rPr>
              <w:b/>
            </w:rPr>
            <w:t xml:space="preserve">Batch Name </w:t>
          </w:r>
          <w:r>
            <w:t>will be Customer Refund appended by Sys date.</w:t>
          </w:r>
        </w:p>
        <w:p w:rsidR="007470A5" w:rsidRDefault="007470A5" w:rsidP="007470A5">
          <w:pPr>
            <w:pStyle w:val="ListParagraph"/>
            <w:numPr>
              <w:ilvl w:val="0"/>
              <w:numId w:val="16"/>
            </w:numPr>
          </w:pPr>
          <w:r>
            <w:rPr>
              <w:b/>
            </w:rPr>
            <w:t xml:space="preserve">Customer Name, Invoice </w:t>
          </w:r>
          <w:proofErr w:type="spellStart"/>
          <w:r>
            <w:rPr>
              <w:b/>
            </w:rPr>
            <w:t>Quatntity</w:t>
          </w:r>
          <w:proofErr w:type="spellEnd"/>
          <w:r>
            <w:rPr>
              <w:b/>
            </w:rPr>
            <w:t xml:space="preserve"> ,  Invoice description, Source</w:t>
          </w:r>
          <w:r w:rsidRPr="007470A5">
            <w:t xml:space="preserve"> should be default Value</w:t>
          </w:r>
        </w:p>
        <w:p w:rsidR="007470A5" w:rsidRDefault="007470A5" w:rsidP="007470A5">
          <w:pPr>
            <w:pStyle w:val="ListParagraph"/>
            <w:numPr>
              <w:ilvl w:val="0"/>
              <w:numId w:val="16"/>
            </w:numPr>
          </w:pPr>
          <w:r>
            <w:rPr>
              <w:b/>
            </w:rPr>
            <w:t xml:space="preserve">Invoice Number </w:t>
          </w:r>
          <w:r w:rsidRPr="007470A5">
            <w:t>will be Payment reference number</w:t>
          </w:r>
          <w:r>
            <w:t xml:space="preserve"> recorded</w:t>
          </w:r>
          <w:r w:rsidRPr="007470A5">
            <w:t xml:space="preserve"> in the POMS</w:t>
          </w:r>
          <w:r>
            <w:t xml:space="preserve"> for the suborder refund.</w:t>
          </w:r>
        </w:p>
        <w:p w:rsidR="007470A5" w:rsidRPr="007470A5" w:rsidRDefault="007470A5" w:rsidP="007470A5">
          <w:pPr>
            <w:pStyle w:val="ListParagraph"/>
            <w:numPr>
              <w:ilvl w:val="0"/>
              <w:numId w:val="16"/>
            </w:numPr>
          </w:pPr>
          <w:r>
            <w:rPr>
              <w:b/>
            </w:rPr>
            <w:t xml:space="preserve">Invoice Date/GL Date </w:t>
          </w:r>
          <w:r w:rsidRPr="007470A5">
            <w:t>will  be Refund date in POMS</w:t>
          </w:r>
        </w:p>
        <w:p w:rsidR="00CE00C8" w:rsidRDefault="007470A5" w:rsidP="00FE1FBE">
          <w:pPr>
            <w:rPr>
              <w:rFonts w:asciiTheme="majorHAnsi" w:hAnsiTheme="majorHAnsi"/>
              <w:color w:val="808080" w:themeColor="background1" w:themeShade="80"/>
            </w:rPr>
          </w:pPr>
          <w:r>
            <w:rPr>
              <w:rFonts w:asciiTheme="majorHAnsi" w:hAnsiTheme="majorHAnsi"/>
              <w:color w:val="808080" w:themeColor="background1" w:themeShade="80"/>
            </w:rPr>
            <w:object w:dxaOrig="1551" w:dyaOrig="10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50.25pt" o:ole="">
                <v:imagedata r:id="rId9" o:title=""/>
              </v:shape>
              <o:OLEObject Type="Embed" ProgID="Excel.Sheet.12" ShapeID="_x0000_i1025" DrawAspect="Icon" ObjectID="_1538945767" r:id="rId10"/>
            </w:object>
          </w:r>
        </w:p>
        <w:p w:rsidR="007470A5" w:rsidRDefault="007470A5" w:rsidP="00FE1FBE">
          <w:pPr>
            <w:rPr>
              <w:rFonts w:asciiTheme="majorHAnsi" w:hAnsiTheme="majorHAnsi"/>
              <w:color w:val="808080" w:themeColor="background1" w:themeShade="80"/>
            </w:rPr>
          </w:pPr>
        </w:p>
        <w:p w:rsidR="00226F26" w:rsidRPr="007470A5" w:rsidRDefault="00226F26" w:rsidP="00FE1FBE">
          <w:r w:rsidRPr="007470A5">
            <w:t>ERP</w:t>
          </w:r>
          <w:r w:rsidR="007470A5" w:rsidRPr="007470A5">
            <w:t xml:space="preserve"> side validation</w:t>
          </w:r>
        </w:p>
        <w:p w:rsidR="00226F26" w:rsidRPr="007470A5" w:rsidRDefault="00226F26" w:rsidP="00FE1FBE">
          <w:r w:rsidRPr="007470A5">
            <w:t>Payment Term would be “Immediate” and Payment Method would “FALCON”</w:t>
          </w:r>
        </w:p>
        <w:p w:rsidR="0031574A" w:rsidRPr="000A00AE" w:rsidRDefault="002E6692" w:rsidP="00FE1FBE">
          <w:pPr>
            <w:rPr>
              <w:rFonts w:asciiTheme="majorHAnsi" w:hAnsiTheme="majorHAnsi"/>
              <w:color w:val="808080" w:themeColor="background1" w:themeShade="80"/>
            </w:rPr>
          </w:pPr>
        </w:p>
      </w:sdtContent>
    </w:sdt>
    <w:sectPr w:rsidR="0031574A" w:rsidRPr="000A00A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92" w:rsidRDefault="002E6692" w:rsidP="00C541FF">
      <w:pPr>
        <w:spacing w:before="0" w:after="0" w:line="240" w:lineRule="auto"/>
      </w:pPr>
      <w:r>
        <w:separator/>
      </w:r>
    </w:p>
  </w:endnote>
  <w:endnote w:type="continuationSeparator" w:id="0">
    <w:p w:rsidR="002E6692" w:rsidRDefault="002E6692" w:rsidP="00C541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92" w:rsidRDefault="002E6692" w:rsidP="00C541FF">
      <w:pPr>
        <w:spacing w:before="0" w:after="0" w:line="240" w:lineRule="auto"/>
      </w:pPr>
      <w:r>
        <w:separator/>
      </w:r>
    </w:p>
  </w:footnote>
  <w:footnote w:type="continuationSeparator" w:id="0">
    <w:p w:rsidR="002E6692" w:rsidRDefault="002E6692" w:rsidP="00C541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6A" w:rsidRPr="00C541FF" w:rsidRDefault="002A126A" w:rsidP="00C541FF">
    <w:pPr>
      <w:pStyle w:val="Header"/>
      <w:rPr>
        <w:sz w:val="24"/>
      </w:rPr>
    </w:pPr>
    <w:r w:rsidRPr="00C541FF">
      <w:rPr>
        <w:sz w:val="24"/>
      </w:rPr>
      <w:t>Product Requirements Document</w:t>
    </w:r>
    <w:r w:rsidRPr="00C541FF">
      <w:rPr>
        <w:sz w:val="24"/>
      </w:rPr>
      <w:tab/>
    </w:r>
    <w:r w:rsidRPr="00C541FF">
      <w:rPr>
        <w:sz w:val="24"/>
      </w:rPr>
      <w:tab/>
      <w:t xml:space="preserve"> </w:t>
    </w:r>
    <w:r w:rsidRPr="00C541FF">
      <w:rPr>
        <w:noProof/>
        <w:sz w:val="24"/>
        <w:lang w:eastAsia="en-IN"/>
      </w:rPr>
      <w:drawing>
        <wp:inline distT="0" distB="0" distL="0" distR="0" wp14:anchorId="3A66CD9D" wp14:editId="14EADB3A">
          <wp:extent cx="863492" cy="21587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pde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492" cy="21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26A" w:rsidRDefault="002A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76"/>
    <w:multiLevelType w:val="hybridMultilevel"/>
    <w:tmpl w:val="28BC2B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B5F73"/>
    <w:multiLevelType w:val="hybridMultilevel"/>
    <w:tmpl w:val="E2186A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0B7"/>
    <w:multiLevelType w:val="hybridMultilevel"/>
    <w:tmpl w:val="0A7C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0D9F"/>
    <w:multiLevelType w:val="hybridMultilevel"/>
    <w:tmpl w:val="1AD6E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4A7A"/>
    <w:multiLevelType w:val="hybridMultilevel"/>
    <w:tmpl w:val="03FE980E"/>
    <w:lvl w:ilvl="0" w:tplc="C0F05C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56BD"/>
    <w:multiLevelType w:val="multilevel"/>
    <w:tmpl w:val="612405A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B52101"/>
    <w:multiLevelType w:val="hybridMultilevel"/>
    <w:tmpl w:val="99083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65CB"/>
    <w:multiLevelType w:val="hybridMultilevel"/>
    <w:tmpl w:val="7FAAFCF6"/>
    <w:lvl w:ilvl="0" w:tplc="F180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70FFC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3FCA"/>
    <w:multiLevelType w:val="multilevel"/>
    <w:tmpl w:val="CEC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046E4"/>
    <w:multiLevelType w:val="hybridMultilevel"/>
    <w:tmpl w:val="C826E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5DF4"/>
    <w:multiLevelType w:val="hybridMultilevel"/>
    <w:tmpl w:val="4A088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06886"/>
    <w:multiLevelType w:val="hybridMultilevel"/>
    <w:tmpl w:val="F438B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177A0"/>
    <w:multiLevelType w:val="hybridMultilevel"/>
    <w:tmpl w:val="BAA6FF42"/>
    <w:lvl w:ilvl="0" w:tplc="42D41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2E15"/>
    <w:multiLevelType w:val="hybridMultilevel"/>
    <w:tmpl w:val="0A7C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91DCD"/>
    <w:multiLevelType w:val="multilevel"/>
    <w:tmpl w:val="0C600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FF2789"/>
    <w:multiLevelType w:val="hybridMultilevel"/>
    <w:tmpl w:val="5AD65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1"/>
    <w:rsid w:val="00012C0A"/>
    <w:rsid w:val="00040897"/>
    <w:rsid w:val="00054899"/>
    <w:rsid w:val="00086564"/>
    <w:rsid w:val="00096F4D"/>
    <w:rsid w:val="000A00AE"/>
    <w:rsid w:val="000B5664"/>
    <w:rsid w:val="000D5CC2"/>
    <w:rsid w:val="00110E34"/>
    <w:rsid w:val="00130C03"/>
    <w:rsid w:val="00135F30"/>
    <w:rsid w:val="001455A4"/>
    <w:rsid w:val="00156DE4"/>
    <w:rsid w:val="00172C2A"/>
    <w:rsid w:val="001A3965"/>
    <w:rsid w:val="001B49BF"/>
    <w:rsid w:val="001B6AA2"/>
    <w:rsid w:val="001E4CF3"/>
    <w:rsid w:val="001F04A7"/>
    <w:rsid w:val="001F565F"/>
    <w:rsid w:val="0021762D"/>
    <w:rsid w:val="00226F26"/>
    <w:rsid w:val="00236B01"/>
    <w:rsid w:val="002560D3"/>
    <w:rsid w:val="0026084B"/>
    <w:rsid w:val="00283F7B"/>
    <w:rsid w:val="00297201"/>
    <w:rsid w:val="002A126A"/>
    <w:rsid w:val="002A7C97"/>
    <w:rsid w:val="002B19F6"/>
    <w:rsid w:val="002C01B2"/>
    <w:rsid w:val="002D6CD7"/>
    <w:rsid w:val="002E6692"/>
    <w:rsid w:val="002F1011"/>
    <w:rsid w:val="002F6705"/>
    <w:rsid w:val="00311694"/>
    <w:rsid w:val="00313391"/>
    <w:rsid w:val="0031574A"/>
    <w:rsid w:val="00360A00"/>
    <w:rsid w:val="00367FDB"/>
    <w:rsid w:val="00385E1B"/>
    <w:rsid w:val="00391FAC"/>
    <w:rsid w:val="003B19C8"/>
    <w:rsid w:val="003B66E1"/>
    <w:rsid w:val="003E24A8"/>
    <w:rsid w:val="003E4A4B"/>
    <w:rsid w:val="003F0941"/>
    <w:rsid w:val="00412C43"/>
    <w:rsid w:val="00433B0B"/>
    <w:rsid w:val="0047715B"/>
    <w:rsid w:val="004A4E9B"/>
    <w:rsid w:val="004C56F5"/>
    <w:rsid w:val="004F7E46"/>
    <w:rsid w:val="005417FE"/>
    <w:rsid w:val="00572750"/>
    <w:rsid w:val="00597F11"/>
    <w:rsid w:val="005A5535"/>
    <w:rsid w:val="005C101E"/>
    <w:rsid w:val="00600B33"/>
    <w:rsid w:val="00600FAD"/>
    <w:rsid w:val="00644D53"/>
    <w:rsid w:val="00673080"/>
    <w:rsid w:val="00674316"/>
    <w:rsid w:val="006865A9"/>
    <w:rsid w:val="006A41B0"/>
    <w:rsid w:val="006A41BD"/>
    <w:rsid w:val="006A6F25"/>
    <w:rsid w:val="006D26BD"/>
    <w:rsid w:val="006D331B"/>
    <w:rsid w:val="006D7E6D"/>
    <w:rsid w:val="006E3469"/>
    <w:rsid w:val="007157AC"/>
    <w:rsid w:val="00722891"/>
    <w:rsid w:val="00722EBC"/>
    <w:rsid w:val="007378AC"/>
    <w:rsid w:val="00744BF6"/>
    <w:rsid w:val="007470A5"/>
    <w:rsid w:val="007565EA"/>
    <w:rsid w:val="0076469C"/>
    <w:rsid w:val="00785544"/>
    <w:rsid w:val="007B108A"/>
    <w:rsid w:val="007E2F99"/>
    <w:rsid w:val="007E5B33"/>
    <w:rsid w:val="007E61E0"/>
    <w:rsid w:val="00805D2E"/>
    <w:rsid w:val="00813109"/>
    <w:rsid w:val="0084543D"/>
    <w:rsid w:val="00847EAF"/>
    <w:rsid w:val="00855F6C"/>
    <w:rsid w:val="0087020E"/>
    <w:rsid w:val="0087304B"/>
    <w:rsid w:val="008B1CEF"/>
    <w:rsid w:val="008B3E74"/>
    <w:rsid w:val="008B4AB7"/>
    <w:rsid w:val="008D2AFE"/>
    <w:rsid w:val="008E1F14"/>
    <w:rsid w:val="008E5D15"/>
    <w:rsid w:val="009049B4"/>
    <w:rsid w:val="00906D39"/>
    <w:rsid w:val="00916CE5"/>
    <w:rsid w:val="00980EDA"/>
    <w:rsid w:val="009B2534"/>
    <w:rsid w:val="009C1956"/>
    <w:rsid w:val="009D5A62"/>
    <w:rsid w:val="009F3497"/>
    <w:rsid w:val="00A01026"/>
    <w:rsid w:val="00A063EE"/>
    <w:rsid w:val="00A170DC"/>
    <w:rsid w:val="00A42905"/>
    <w:rsid w:val="00A61585"/>
    <w:rsid w:val="00A877DE"/>
    <w:rsid w:val="00AB0344"/>
    <w:rsid w:val="00AB5D6B"/>
    <w:rsid w:val="00AC4216"/>
    <w:rsid w:val="00AC6C2B"/>
    <w:rsid w:val="00AE4939"/>
    <w:rsid w:val="00AF005F"/>
    <w:rsid w:val="00B447ED"/>
    <w:rsid w:val="00B6000C"/>
    <w:rsid w:val="00B6268B"/>
    <w:rsid w:val="00BB27E7"/>
    <w:rsid w:val="00BB3A98"/>
    <w:rsid w:val="00BD713B"/>
    <w:rsid w:val="00BE0D7B"/>
    <w:rsid w:val="00C11C7E"/>
    <w:rsid w:val="00C4408D"/>
    <w:rsid w:val="00C541FF"/>
    <w:rsid w:val="00C54A73"/>
    <w:rsid w:val="00C67ED1"/>
    <w:rsid w:val="00C73A8A"/>
    <w:rsid w:val="00CC00A4"/>
    <w:rsid w:val="00CC47CC"/>
    <w:rsid w:val="00CC77A6"/>
    <w:rsid w:val="00CE00C8"/>
    <w:rsid w:val="00CE46D3"/>
    <w:rsid w:val="00D0362D"/>
    <w:rsid w:val="00D07610"/>
    <w:rsid w:val="00D128BE"/>
    <w:rsid w:val="00D1460C"/>
    <w:rsid w:val="00D22793"/>
    <w:rsid w:val="00D260BE"/>
    <w:rsid w:val="00D50A12"/>
    <w:rsid w:val="00D73038"/>
    <w:rsid w:val="00D73C13"/>
    <w:rsid w:val="00D81DDC"/>
    <w:rsid w:val="00DA2DD6"/>
    <w:rsid w:val="00E41ABA"/>
    <w:rsid w:val="00E43E6C"/>
    <w:rsid w:val="00E47346"/>
    <w:rsid w:val="00E50D95"/>
    <w:rsid w:val="00E745EC"/>
    <w:rsid w:val="00E760F7"/>
    <w:rsid w:val="00EB6D44"/>
    <w:rsid w:val="00ED66D0"/>
    <w:rsid w:val="00EE66A9"/>
    <w:rsid w:val="00EF2A4D"/>
    <w:rsid w:val="00F00989"/>
    <w:rsid w:val="00F57031"/>
    <w:rsid w:val="00F724D0"/>
    <w:rsid w:val="00F73659"/>
    <w:rsid w:val="00F80DED"/>
    <w:rsid w:val="00F86D9D"/>
    <w:rsid w:val="00FB0B66"/>
    <w:rsid w:val="00FC0791"/>
    <w:rsid w:val="00FD383F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F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1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1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Heading8"/>
    <w:link w:val="BodyText3Char"/>
    <w:rsid w:val="00A61585"/>
    <w:pPr>
      <w:spacing w:before="60" w:after="120" w:line="240" w:lineRule="auto"/>
    </w:pPr>
    <w:rPr>
      <w:rFonts w:eastAsiaTheme="minorHAnsi"/>
      <w:bCs/>
      <w:lang w:val="en-US"/>
    </w:rPr>
  </w:style>
  <w:style w:type="character" w:customStyle="1" w:styleId="BodyText3Char">
    <w:name w:val="Body Text 3 Char"/>
    <w:basedOn w:val="DefaultParagraphFont"/>
    <w:link w:val="BodyText3"/>
    <w:rsid w:val="00A61585"/>
    <w:rPr>
      <w:rFonts w:asciiTheme="majorHAnsi" w:hAnsiTheme="majorHAnsi"/>
      <w:b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1585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A61585"/>
    <w:rPr>
      <w:color w:val="808080"/>
    </w:rPr>
  </w:style>
  <w:style w:type="character" w:customStyle="1" w:styleId="ContentControl">
    <w:name w:val="Content Control"/>
    <w:basedOn w:val="DefaultParagraphFont"/>
    <w:uiPriority w:val="99"/>
    <w:rsid w:val="00A61585"/>
    <w:rPr>
      <w:rFonts w:asciiTheme="majorHAnsi" w:hAnsiTheme="majorHAnsi"/>
      <w:color w:val="auto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FF"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E46D3"/>
  </w:style>
  <w:style w:type="character" w:customStyle="1" w:styleId="Heading1Char">
    <w:name w:val="Heading 1 Char"/>
    <w:basedOn w:val="DefaultParagraphFont"/>
    <w:link w:val="Heading1"/>
    <w:uiPriority w:val="9"/>
    <w:rsid w:val="00C541F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C541FF"/>
    <w:pPr>
      <w:ind w:left="720"/>
      <w:contextualSpacing/>
    </w:pPr>
  </w:style>
  <w:style w:type="character" w:styleId="SubtleEmphasis">
    <w:name w:val="Subtle Emphasis"/>
    <w:uiPriority w:val="19"/>
    <w:qFormat/>
    <w:rsid w:val="00C541FF"/>
    <w:rPr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1FF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C541FF"/>
    <w:rPr>
      <w:caps/>
      <w:color w:val="243F60" w:themeColor="accent1" w:themeShade="7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541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41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541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541FF"/>
    <w:rPr>
      <w:caps/>
      <w:color w:val="365F91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541FF"/>
    <w:pPr>
      <w:spacing w:before="0"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41F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FDB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41F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b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67FDB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67FD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67FDB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1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1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FF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C541F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541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541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41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FF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C541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541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541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541FF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F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A4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2A126A"/>
  </w:style>
  <w:style w:type="paragraph" w:styleId="NormalWeb">
    <w:name w:val="Normal (Web)"/>
    <w:basedOn w:val="Normal"/>
    <w:uiPriority w:val="99"/>
    <w:semiHidden/>
    <w:unhideWhenUsed/>
    <w:rsid w:val="002A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F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1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1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Heading8"/>
    <w:link w:val="BodyText3Char"/>
    <w:rsid w:val="00A61585"/>
    <w:pPr>
      <w:spacing w:before="60" w:after="120" w:line="240" w:lineRule="auto"/>
    </w:pPr>
    <w:rPr>
      <w:rFonts w:eastAsiaTheme="minorHAnsi"/>
      <w:bCs/>
      <w:lang w:val="en-US"/>
    </w:rPr>
  </w:style>
  <w:style w:type="character" w:customStyle="1" w:styleId="BodyText3Char">
    <w:name w:val="Body Text 3 Char"/>
    <w:basedOn w:val="DefaultParagraphFont"/>
    <w:link w:val="BodyText3"/>
    <w:rsid w:val="00A61585"/>
    <w:rPr>
      <w:rFonts w:asciiTheme="majorHAnsi" w:hAnsiTheme="majorHAnsi"/>
      <w:b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1585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A61585"/>
    <w:rPr>
      <w:color w:val="808080"/>
    </w:rPr>
  </w:style>
  <w:style w:type="character" w:customStyle="1" w:styleId="ContentControl">
    <w:name w:val="Content Control"/>
    <w:basedOn w:val="DefaultParagraphFont"/>
    <w:uiPriority w:val="99"/>
    <w:rsid w:val="00A61585"/>
    <w:rPr>
      <w:rFonts w:asciiTheme="majorHAnsi" w:hAnsiTheme="majorHAnsi"/>
      <w:color w:val="auto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FF"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E46D3"/>
  </w:style>
  <w:style w:type="character" w:customStyle="1" w:styleId="Heading1Char">
    <w:name w:val="Heading 1 Char"/>
    <w:basedOn w:val="DefaultParagraphFont"/>
    <w:link w:val="Heading1"/>
    <w:uiPriority w:val="9"/>
    <w:rsid w:val="00C541F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C541FF"/>
    <w:pPr>
      <w:ind w:left="720"/>
      <w:contextualSpacing/>
    </w:pPr>
  </w:style>
  <w:style w:type="character" w:styleId="SubtleEmphasis">
    <w:name w:val="Subtle Emphasis"/>
    <w:uiPriority w:val="19"/>
    <w:qFormat/>
    <w:rsid w:val="00C541FF"/>
    <w:rPr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1FF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C541FF"/>
    <w:rPr>
      <w:caps/>
      <w:color w:val="243F60" w:themeColor="accent1" w:themeShade="7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541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41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541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541FF"/>
    <w:rPr>
      <w:caps/>
      <w:color w:val="365F91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541FF"/>
    <w:pPr>
      <w:spacing w:before="0"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41F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FDB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41F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b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67FDB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67FD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67FDB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1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1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FF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C541F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541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541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41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FF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C541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541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541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541FF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F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A4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2A126A"/>
  </w:style>
  <w:style w:type="paragraph" w:styleId="NormalWeb">
    <w:name w:val="Normal (Web)"/>
    <w:basedOn w:val="Normal"/>
    <w:uiPriority w:val="99"/>
    <w:semiHidden/>
    <w:unhideWhenUsed/>
    <w:rsid w:val="002A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3B373C209412AA328FF30C090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4FA8-B093-4059-9EEF-520FB06ED805}"/>
      </w:docPartPr>
      <w:docPartBody>
        <w:p w:rsidR="004A235C" w:rsidRDefault="003E1E85">
          <w:pPr>
            <w:pStyle w:val="BE53B373C209412AA328FF30C0906BB4"/>
          </w:pPr>
          <w:r w:rsidRPr="00805580">
            <w:rPr>
              <w:rStyle w:val="PlaceholderText"/>
            </w:rPr>
            <w:t>Click here to enter text.</w:t>
          </w:r>
        </w:p>
      </w:docPartBody>
    </w:docPart>
    <w:docPart>
      <w:docPartPr>
        <w:name w:val="CD6C4ED2FEDD4A35AB3EF647B359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72D9-6496-48E2-9A8E-11DB2FC4CFDF}"/>
      </w:docPartPr>
      <w:docPartBody>
        <w:p w:rsidR="004A235C" w:rsidRDefault="003E1E85">
          <w:pPr>
            <w:pStyle w:val="CD6C4ED2FEDD4A35AB3EF647B35948C6"/>
          </w:pPr>
          <w:r w:rsidRPr="00805580">
            <w:rPr>
              <w:rStyle w:val="PlaceholderText"/>
            </w:rPr>
            <w:t>Click here to enter a date.</w:t>
          </w:r>
        </w:p>
      </w:docPartBody>
    </w:docPart>
    <w:docPart>
      <w:docPartPr>
        <w:name w:val="C4358B7B0DAA4FF2943184EEB355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EBE2-6995-4AA1-BF43-C21FB4D35865}"/>
      </w:docPartPr>
      <w:docPartBody>
        <w:p w:rsidR="004A235C" w:rsidRDefault="003E1E85">
          <w:pPr>
            <w:pStyle w:val="C4358B7B0DAA4FF2943184EEB3552D61"/>
          </w:pPr>
          <w:r w:rsidRPr="00805580">
            <w:rPr>
              <w:rStyle w:val="PlaceholderText"/>
            </w:rPr>
            <w:t>Click here to enter a date.</w:t>
          </w:r>
        </w:p>
      </w:docPartBody>
    </w:docPart>
    <w:docPart>
      <w:docPartPr>
        <w:name w:val="419A295F7C57455E94B6EADB5EB7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7F06-AF6C-478B-9775-CE00A1509ADD}"/>
      </w:docPartPr>
      <w:docPartBody>
        <w:p w:rsidR="004A235C" w:rsidRDefault="003E1E85">
          <w:pPr>
            <w:pStyle w:val="419A295F7C57455E94B6EADB5EB7AF49"/>
          </w:pPr>
          <w:r w:rsidRPr="00805580">
            <w:rPr>
              <w:rStyle w:val="PlaceholderText"/>
            </w:rPr>
            <w:t>Click here to enter a date.</w:t>
          </w:r>
        </w:p>
      </w:docPartBody>
    </w:docPart>
    <w:docPart>
      <w:docPartPr>
        <w:name w:val="E33B1E581CB14483AAF5BF70A67B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116-303E-4B2A-8A74-9E63F0581150}"/>
      </w:docPartPr>
      <w:docPartBody>
        <w:p w:rsidR="004A235C" w:rsidRDefault="003E1E85">
          <w:pPr>
            <w:pStyle w:val="E33B1E581CB14483AAF5BF70A67BEB0D"/>
          </w:pPr>
          <w:r w:rsidRPr="00CC00A4">
            <w:rPr>
              <w:rFonts w:asciiTheme="majorHAnsi" w:hAnsiTheme="majorHAnsi"/>
            </w:rPr>
            <w:t>Describe briefly the purpose of the product.</w:t>
          </w:r>
        </w:p>
      </w:docPartBody>
    </w:docPart>
    <w:docPart>
      <w:docPartPr>
        <w:name w:val="EF531A670E524A18B94877FAC898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F2C7-145D-4644-9799-D9A17D45F198}"/>
      </w:docPartPr>
      <w:docPartBody>
        <w:p w:rsidR="00C64820" w:rsidRPr="008B1CEF" w:rsidRDefault="003E1E85" w:rsidP="00C64820">
          <w:pPr>
            <w:rPr>
              <w:rFonts w:asciiTheme="majorHAnsi" w:hAnsiTheme="majorHAnsi"/>
              <w:color w:val="808080" w:themeColor="background1" w:themeShade="80"/>
            </w:rPr>
          </w:pPr>
          <w:r w:rsidRPr="008B1CEF">
            <w:rPr>
              <w:rFonts w:asciiTheme="majorHAnsi" w:hAnsiTheme="majorHAnsi"/>
              <w:color w:val="808080" w:themeColor="background1" w:themeShade="80"/>
            </w:rPr>
            <w:t>Describe briefly the problem or the opportunity that was identified.</w:t>
          </w:r>
        </w:p>
        <w:p w:rsidR="004A235C" w:rsidRDefault="003E1E85">
          <w:pPr>
            <w:pStyle w:val="EF531A670E524A18B94877FAC898C3A6"/>
          </w:pPr>
          <w:r w:rsidRPr="008B1CEF">
            <w:rPr>
              <w:rFonts w:asciiTheme="majorHAnsi" w:hAnsiTheme="majorHAnsi"/>
              <w:color w:val="808080" w:themeColor="background1" w:themeShade="80"/>
            </w:rPr>
            <w:t>Check – Need assessment – Gap Analysis, Business Probkem Being Solved, Revenue Opportunity, Market Requirement</w:t>
          </w:r>
        </w:p>
      </w:docPartBody>
    </w:docPart>
    <w:docPart>
      <w:docPartPr>
        <w:name w:val="82B76D8EBFDA4A649EB459A9A4AD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F709-89FD-40A6-B3D9-EA55482E0E7B}"/>
      </w:docPartPr>
      <w:docPartBody>
        <w:p w:rsidR="004A235C" w:rsidRDefault="003E1E85">
          <w:pPr>
            <w:pStyle w:val="82B76D8EBFDA4A649EB459A9A4ADDC38"/>
          </w:pPr>
          <w:r w:rsidRPr="00CC00A4">
            <w:rPr>
              <w:rFonts w:asciiTheme="majorHAnsi" w:hAnsiTheme="majorHAnsi"/>
            </w:rPr>
            <w:t>Describe briefly the purpose of the produ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5C"/>
    <w:rsid w:val="00065ACD"/>
    <w:rsid w:val="00071974"/>
    <w:rsid w:val="00085E64"/>
    <w:rsid w:val="00267352"/>
    <w:rsid w:val="00282F7E"/>
    <w:rsid w:val="002B7048"/>
    <w:rsid w:val="002D4462"/>
    <w:rsid w:val="003E1E85"/>
    <w:rsid w:val="004434E9"/>
    <w:rsid w:val="004A235C"/>
    <w:rsid w:val="004E2A56"/>
    <w:rsid w:val="005B28A8"/>
    <w:rsid w:val="006B3AA1"/>
    <w:rsid w:val="008079E9"/>
    <w:rsid w:val="00844CA5"/>
    <w:rsid w:val="00861B60"/>
    <w:rsid w:val="00A32070"/>
    <w:rsid w:val="00B60C74"/>
    <w:rsid w:val="00C64820"/>
    <w:rsid w:val="00CF1501"/>
    <w:rsid w:val="00E5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E53B373C209412AA328FF30C0906BB4">
    <w:name w:val="BE53B373C209412AA328FF30C0906BB4"/>
  </w:style>
  <w:style w:type="paragraph" w:customStyle="1" w:styleId="6A5FA813CCF84C0287459868706EEBAC">
    <w:name w:val="6A5FA813CCF84C0287459868706EEBAC"/>
  </w:style>
  <w:style w:type="paragraph" w:customStyle="1" w:styleId="CD6C4ED2FEDD4A35AB3EF647B35948C6">
    <w:name w:val="CD6C4ED2FEDD4A35AB3EF647B35948C6"/>
  </w:style>
  <w:style w:type="paragraph" w:customStyle="1" w:styleId="C4358B7B0DAA4FF2943184EEB3552D61">
    <w:name w:val="C4358B7B0DAA4FF2943184EEB3552D61"/>
  </w:style>
  <w:style w:type="paragraph" w:customStyle="1" w:styleId="419A295F7C57455E94B6EADB5EB7AF49">
    <w:name w:val="419A295F7C57455E94B6EADB5EB7AF49"/>
  </w:style>
  <w:style w:type="paragraph" w:customStyle="1" w:styleId="E33B1E581CB14483AAF5BF70A67BEB0D">
    <w:name w:val="E33B1E581CB14483AAF5BF70A67BEB0D"/>
  </w:style>
  <w:style w:type="paragraph" w:customStyle="1" w:styleId="64B290DB46ED48CDBEC3D85A439FA63D">
    <w:name w:val="64B290DB46ED48CDBEC3D85A439FA63D"/>
  </w:style>
  <w:style w:type="paragraph" w:customStyle="1" w:styleId="EF531A670E524A18B94877FAC898C3A6">
    <w:name w:val="EF531A670E524A18B94877FAC898C3A6"/>
  </w:style>
  <w:style w:type="paragraph" w:customStyle="1" w:styleId="82B76D8EBFDA4A649EB459A9A4ADDC38">
    <w:name w:val="82B76D8EBFDA4A649EB459A9A4ADDC38"/>
  </w:style>
  <w:style w:type="paragraph" w:customStyle="1" w:styleId="63CB21FFA18A4778BF739A71FDB1241D">
    <w:name w:val="63CB21FFA18A4778BF739A71FDB1241D"/>
  </w:style>
  <w:style w:type="paragraph" w:customStyle="1" w:styleId="09CFFF25079E4CC2B23E4FA9C2D95EA2">
    <w:name w:val="09CFFF25079E4CC2B23E4FA9C2D95EA2"/>
  </w:style>
  <w:style w:type="paragraph" w:customStyle="1" w:styleId="F886FC6017ED4EB98B3E30FC5D8EE905">
    <w:name w:val="F886FC6017ED4EB98B3E30FC5D8EE905"/>
  </w:style>
  <w:style w:type="paragraph" w:customStyle="1" w:styleId="8B83D72F78874A88BEB3890941D14508">
    <w:name w:val="8B83D72F78874A88BEB3890941D14508"/>
  </w:style>
  <w:style w:type="paragraph" w:customStyle="1" w:styleId="E2E41458096B423DB437879387CDE39F">
    <w:name w:val="E2E41458096B423DB437879387CDE39F"/>
  </w:style>
  <w:style w:type="paragraph" w:customStyle="1" w:styleId="DDBA8D06CBC34BFCB625BB998A86AAB2">
    <w:name w:val="DDBA8D06CBC34BFCB625BB998A86AAB2"/>
  </w:style>
  <w:style w:type="paragraph" w:customStyle="1" w:styleId="2DD8E8EB4541456CA7E2A306190B571B">
    <w:name w:val="2DD8E8EB4541456CA7E2A306190B571B"/>
  </w:style>
  <w:style w:type="paragraph" w:customStyle="1" w:styleId="F3B7873C52BC494596ABD233B53A7ECC">
    <w:name w:val="F3B7873C52BC494596ABD233B53A7ECC"/>
  </w:style>
  <w:style w:type="paragraph" w:customStyle="1" w:styleId="6BD1B6E08EF34DFA8BA2EB60D3EC214A">
    <w:name w:val="6BD1B6E08EF34DFA8BA2EB60D3EC214A"/>
  </w:style>
  <w:style w:type="paragraph" w:customStyle="1" w:styleId="F54F78CDBDD5437AA2FC8AB671A3A257">
    <w:name w:val="F54F78CDBDD5437AA2FC8AB671A3A257"/>
  </w:style>
  <w:style w:type="paragraph" w:customStyle="1" w:styleId="DEE0818DD17A4687A80A02EC5569C676">
    <w:name w:val="DEE0818DD17A4687A80A02EC5569C676"/>
  </w:style>
  <w:style w:type="paragraph" w:customStyle="1" w:styleId="2E87B59A7F27431AA9F50564D9690565">
    <w:name w:val="2E87B59A7F27431AA9F50564D9690565"/>
  </w:style>
  <w:style w:type="paragraph" w:customStyle="1" w:styleId="F35D2DF921FD43A28AFB9EA2FC0FBE2D">
    <w:name w:val="F35D2DF921FD43A28AFB9EA2FC0FBE2D"/>
  </w:style>
  <w:style w:type="paragraph" w:customStyle="1" w:styleId="FDF19A0861F8454EA4099194D58B9C8E">
    <w:name w:val="FDF19A0861F8454EA4099194D58B9C8E"/>
  </w:style>
  <w:style w:type="paragraph" w:customStyle="1" w:styleId="61C101ADD8FF434097FB4DCD7BADC63E">
    <w:name w:val="61C101ADD8FF434097FB4DCD7BADC63E"/>
  </w:style>
  <w:style w:type="paragraph" w:customStyle="1" w:styleId="C70131AF83A74B5B92189F2493C03AEC">
    <w:name w:val="C70131AF83A74B5B92189F2493C03AEC"/>
  </w:style>
  <w:style w:type="paragraph" w:customStyle="1" w:styleId="26BB037FCB5744EBABDFA3C669DDACD9">
    <w:name w:val="26BB037FCB5744EBABDFA3C669DDACD9"/>
  </w:style>
  <w:style w:type="paragraph" w:customStyle="1" w:styleId="9A66979BDB02416B8FD6AD66711F36C9">
    <w:name w:val="9A66979BDB02416B8FD6AD66711F36C9"/>
  </w:style>
  <w:style w:type="paragraph" w:customStyle="1" w:styleId="BF5CF30F0DE747ADA29EB075FAEBA98D">
    <w:name w:val="BF5CF30F0DE747ADA29EB075FAEBA98D"/>
  </w:style>
  <w:style w:type="paragraph" w:customStyle="1" w:styleId="FB022C68F22B40A9B9AD81F196F2E422">
    <w:name w:val="FB022C68F22B40A9B9AD81F196F2E422"/>
  </w:style>
  <w:style w:type="paragraph" w:customStyle="1" w:styleId="62684D500D4744C68461FAB4DB78F123">
    <w:name w:val="62684D500D4744C68461FAB4DB78F123"/>
  </w:style>
  <w:style w:type="paragraph" w:customStyle="1" w:styleId="3572ED2172A440DCBA8A91B07DFDF45E">
    <w:name w:val="3572ED2172A440DCBA8A91B07DFDF45E"/>
  </w:style>
  <w:style w:type="paragraph" w:customStyle="1" w:styleId="F5FCBEC471D14F5D83C713EF8AB00F36">
    <w:name w:val="F5FCBEC471D14F5D83C713EF8AB00F36"/>
  </w:style>
  <w:style w:type="paragraph" w:customStyle="1" w:styleId="2B2ED001D3CF44A88CC4565DCD1BC1A6">
    <w:name w:val="2B2ED001D3CF44A88CC4565DCD1BC1A6"/>
  </w:style>
  <w:style w:type="paragraph" w:customStyle="1" w:styleId="D6592F72959D4EEB8AB87AC1D4DAE6F1">
    <w:name w:val="D6592F72959D4EEB8AB87AC1D4DAE6F1"/>
  </w:style>
  <w:style w:type="paragraph" w:customStyle="1" w:styleId="D9ECF4E8BDBF4596AF178C5C1CA40220">
    <w:name w:val="D9ECF4E8BDBF4596AF178C5C1CA40220"/>
  </w:style>
  <w:style w:type="paragraph" w:customStyle="1" w:styleId="11FE2F4C24544EF595F396994961A3E1">
    <w:name w:val="11FE2F4C24544EF595F396994961A3E1"/>
  </w:style>
  <w:style w:type="paragraph" w:customStyle="1" w:styleId="1FA70C91818C4C80B1512875145586EA">
    <w:name w:val="1FA70C91818C4C80B1512875145586EA"/>
  </w:style>
  <w:style w:type="paragraph" w:customStyle="1" w:styleId="1072FD800D944774B10915E1D58B476C">
    <w:name w:val="1072FD800D944774B10915E1D58B476C"/>
  </w:style>
  <w:style w:type="paragraph" w:customStyle="1" w:styleId="7399557433ED4FDE871C317B0AD98A7E">
    <w:name w:val="7399557433ED4FDE871C317B0AD98A7E"/>
  </w:style>
  <w:style w:type="paragraph" w:customStyle="1" w:styleId="5C61363C750240A78C19ACED74D94E15">
    <w:name w:val="5C61363C750240A78C19ACED74D94E15"/>
  </w:style>
  <w:style w:type="paragraph" w:customStyle="1" w:styleId="9FC3DC7E8FED4C33BFA93E4E1016D893">
    <w:name w:val="9FC3DC7E8FED4C33BFA93E4E1016D893"/>
  </w:style>
  <w:style w:type="paragraph" w:customStyle="1" w:styleId="024692C7A7904CCFBEE55D1E3155DFA6">
    <w:name w:val="024692C7A7904CCFBEE55D1E3155DFA6"/>
  </w:style>
  <w:style w:type="paragraph" w:customStyle="1" w:styleId="0E542650673F4B1B940C0C351027DBC3">
    <w:name w:val="0E542650673F4B1B940C0C351027DBC3"/>
  </w:style>
  <w:style w:type="paragraph" w:customStyle="1" w:styleId="8632FF97D41E40B0AC21FB5FC727FF39">
    <w:name w:val="8632FF97D41E40B0AC21FB5FC727FF39"/>
  </w:style>
  <w:style w:type="paragraph" w:customStyle="1" w:styleId="506E824851E641A4A535B5D03048F78A">
    <w:name w:val="506E824851E641A4A535B5D03048F78A"/>
  </w:style>
  <w:style w:type="paragraph" w:customStyle="1" w:styleId="BBDEE507A2CF41319208969AFF791880">
    <w:name w:val="BBDEE507A2CF41319208969AFF791880"/>
  </w:style>
  <w:style w:type="paragraph" w:customStyle="1" w:styleId="28285C0C35A04A7A8FEADF2C2DD60572">
    <w:name w:val="28285C0C35A04A7A8FEADF2C2DD60572"/>
  </w:style>
  <w:style w:type="paragraph" w:customStyle="1" w:styleId="61973E64203E48EA90F393F2D766DBBF">
    <w:name w:val="61973E64203E48EA90F393F2D766DBBF"/>
  </w:style>
  <w:style w:type="paragraph" w:customStyle="1" w:styleId="EF11C206B964474095002B8DD7D9C798">
    <w:name w:val="EF11C206B964474095002B8DD7D9C7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E53B373C209412AA328FF30C0906BB4">
    <w:name w:val="BE53B373C209412AA328FF30C0906BB4"/>
  </w:style>
  <w:style w:type="paragraph" w:customStyle="1" w:styleId="6A5FA813CCF84C0287459868706EEBAC">
    <w:name w:val="6A5FA813CCF84C0287459868706EEBAC"/>
  </w:style>
  <w:style w:type="paragraph" w:customStyle="1" w:styleId="CD6C4ED2FEDD4A35AB3EF647B35948C6">
    <w:name w:val="CD6C4ED2FEDD4A35AB3EF647B35948C6"/>
  </w:style>
  <w:style w:type="paragraph" w:customStyle="1" w:styleId="C4358B7B0DAA4FF2943184EEB3552D61">
    <w:name w:val="C4358B7B0DAA4FF2943184EEB3552D61"/>
  </w:style>
  <w:style w:type="paragraph" w:customStyle="1" w:styleId="419A295F7C57455E94B6EADB5EB7AF49">
    <w:name w:val="419A295F7C57455E94B6EADB5EB7AF49"/>
  </w:style>
  <w:style w:type="paragraph" w:customStyle="1" w:styleId="E33B1E581CB14483AAF5BF70A67BEB0D">
    <w:name w:val="E33B1E581CB14483AAF5BF70A67BEB0D"/>
  </w:style>
  <w:style w:type="paragraph" w:customStyle="1" w:styleId="64B290DB46ED48CDBEC3D85A439FA63D">
    <w:name w:val="64B290DB46ED48CDBEC3D85A439FA63D"/>
  </w:style>
  <w:style w:type="paragraph" w:customStyle="1" w:styleId="EF531A670E524A18B94877FAC898C3A6">
    <w:name w:val="EF531A670E524A18B94877FAC898C3A6"/>
  </w:style>
  <w:style w:type="paragraph" w:customStyle="1" w:styleId="82B76D8EBFDA4A649EB459A9A4ADDC38">
    <w:name w:val="82B76D8EBFDA4A649EB459A9A4ADDC38"/>
  </w:style>
  <w:style w:type="paragraph" w:customStyle="1" w:styleId="63CB21FFA18A4778BF739A71FDB1241D">
    <w:name w:val="63CB21FFA18A4778BF739A71FDB1241D"/>
  </w:style>
  <w:style w:type="paragraph" w:customStyle="1" w:styleId="09CFFF25079E4CC2B23E4FA9C2D95EA2">
    <w:name w:val="09CFFF25079E4CC2B23E4FA9C2D95EA2"/>
  </w:style>
  <w:style w:type="paragraph" w:customStyle="1" w:styleId="F886FC6017ED4EB98B3E30FC5D8EE905">
    <w:name w:val="F886FC6017ED4EB98B3E30FC5D8EE905"/>
  </w:style>
  <w:style w:type="paragraph" w:customStyle="1" w:styleId="8B83D72F78874A88BEB3890941D14508">
    <w:name w:val="8B83D72F78874A88BEB3890941D14508"/>
  </w:style>
  <w:style w:type="paragraph" w:customStyle="1" w:styleId="E2E41458096B423DB437879387CDE39F">
    <w:name w:val="E2E41458096B423DB437879387CDE39F"/>
  </w:style>
  <w:style w:type="paragraph" w:customStyle="1" w:styleId="DDBA8D06CBC34BFCB625BB998A86AAB2">
    <w:name w:val="DDBA8D06CBC34BFCB625BB998A86AAB2"/>
  </w:style>
  <w:style w:type="paragraph" w:customStyle="1" w:styleId="2DD8E8EB4541456CA7E2A306190B571B">
    <w:name w:val="2DD8E8EB4541456CA7E2A306190B571B"/>
  </w:style>
  <w:style w:type="paragraph" w:customStyle="1" w:styleId="F3B7873C52BC494596ABD233B53A7ECC">
    <w:name w:val="F3B7873C52BC494596ABD233B53A7ECC"/>
  </w:style>
  <w:style w:type="paragraph" w:customStyle="1" w:styleId="6BD1B6E08EF34DFA8BA2EB60D3EC214A">
    <w:name w:val="6BD1B6E08EF34DFA8BA2EB60D3EC214A"/>
  </w:style>
  <w:style w:type="paragraph" w:customStyle="1" w:styleId="F54F78CDBDD5437AA2FC8AB671A3A257">
    <w:name w:val="F54F78CDBDD5437AA2FC8AB671A3A257"/>
  </w:style>
  <w:style w:type="paragraph" w:customStyle="1" w:styleId="DEE0818DD17A4687A80A02EC5569C676">
    <w:name w:val="DEE0818DD17A4687A80A02EC5569C676"/>
  </w:style>
  <w:style w:type="paragraph" w:customStyle="1" w:styleId="2E87B59A7F27431AA9F50564D9690565">
    <w:name w:val="2E87B59A7F27431AA9F50564D9690565"/>
  </w:style>
  <w:style w:type="paragraph" w:customStyle="1" w:styleId="F35D2DF921FD43A28AFB9EA2FC0FBE2D">
    <w:name w:val="F35D2DF921FD43A28AFB9EA2FC0FBE2D"/>
  </w:style>
  <w:style w:type="paragraph" w:customStyle="1" w:styleId="FDF19A0861F8454EA4099194D58B9C8E">
    <w:name w:val="FDF19A0861F8454EA4099194D58B9C8E"/>
  </w:style>
  <w:style w:type="paragraph" w:customStyle="1" w:styleId="61C101ADD8FF434097FB4DCD7BADC63E">
    <w:name w:val="61C101ADD8FF434097FB4DCD7BADC63E"/>
  </w:style>
  <w:style w:type="paragraph" w:customStyle="1" w:styleId="C70131AF83A74B5B92189F2493C03AEC">
    <w:name w:val="C70131AF83A74B5B92189F2493C03AEC"/>
  </w:style>
  <w:style w:type="paragraph" w:customStyle="1" w:styleId="26BB037FCB5744EBABDFA3C669DDACD9">
    <w:name w:val="26BB037FCB5744EBABDFA3C669DDACD9"/>
  </w:style>
  <w:style w:type="paragraph" w:customStyle="1" w:styleId="9A66979BDB02416B8FD6AD66711F36C9">
    <w:name w:val="9A66979BDB02416B8FD6AD66711F36C9"/>
  </w:style>
  <w:style w:type="paragraph" w:customStyle="1" w:styleId="BF5CF30F0DE747ADA29EB075FAEBA98D">
    <w:name w:val="BF5CF30F0DE747ADA29EB075FAEBA98D"/>
  </w:style>
  <w:style w:type="paragraph" w:customStyle="1" w:styleId="FB022C68F22B40A9B9AD81F196F2E422">
    <w:name w:val="FB022C68F22B40A9B9AD81F196F2E422"/>
  </w:style>
  <w:style w:type="paragraph" w:customStyle="1" w:styleId="62684D500D4744C68461FAB4DB78F123">
    <w:name w:val="62684D500D4744C68461FAB4DB78F123"/>
  </w:style>
  <w:style w:type="paragraph" w:customStyle="1" w:styleId="3572ED2172A440DCBA8A91B07DFDF45E">
    <w:name w:val="3572ED2172A440DCBA8A91B07DFDF45E"/>
  </w:style>
  <w:style w:type="paragraph" w:customStyle="1" w:styleId="F5FCBEC471D14F5D83C713EF8AB00F36">
    <w:name w:val="F5FCBEC471D14F5D83C713EF8AB00F36"/>
  </w:style>
  <w:style w:type="paragraph" w:customStyle="1" w:styleId="2B2ED001D3CF44A88CC4565DCD1BC1A6">
    <w:name w:val="2B2ED001D3CF44A88CC4565DCD1BC1A6"/>
  </w:style>
  <w:style w:type="paragraph" w:customStyle="1" w:styleId="D6592F72959D4EEB8AB87AC1D4DAE6F1">
    <w:name w:val="D6592F72959D4EEB8AB87AC1D4DAE6F1"/>
  </w:style>
  <w:style w:type="paragraph" w:customStyle="1" w:styleId="D9ECF4E8BDBF4596AF178C5C1CA40220">
    <w:name w:val="D9ECF4E8BDBF4596AF178C5C1CA40220"/>
  </w:style>
  <w:style w:type="paragraph" w:customStyle="1" w:styleId="11FE2F4C24544EF595F396994961A3E1">
    <w:name w:val="11FE2F4C24544EF595F396994961A3E1"/>
  </w:style>
  <w:style w:type="paragraph" w:customStyle="1" w:styleId="1FA70C91818C4C80B1512875145586EA">
    <w:name w:val="1FA70C91818C4C80B1512875145586EA"/>
  </w:style>
  <w:style w:type="paragraph" w:customStyle="1" w:styleId="1072FD800D944774B10915E1D58B476C">
    <w:name w:val="1072FD800D944774B10915E1D58B476C"/>
  </w:style>
  <w:style w:type="paragraph" w:customStyle="1" w:styleId="7399557433ED4FDE871C317B0AD98A7E">
    <w:name w:val="7399557433ED4FDE871C317B0AD98A7E"/>
  </w:style>
  <w:style w:type="paragraph" w:customStyle="1" w:styleId="5C61363C750240A78C19ACED74D94E15">
    <w:name w:val="5C61363C750240A78C19ACED74D94E15"/>
  </w:style>
  <w:style w:type="paragraph" w:customStyle="1" w:styleId="9FC3DC7E8FED4C33BFA93E4E1016D893">
    <w:name w:val="9FC3DC7E8FED4C33BFA93E4E1016D893"/>
  </w:style>
  <w:style w:type="paragraph" w:customStyle="1" w:styleId="024692C7A7904CCFBEE55D1E3155DFA6">
    <w:name w:val="024692C7A7904CCFBEE55D1E3155DFA6"/>
  </w:style>
  <w:style w:type="paragraph" w:customStyle="1" w:styleId="0E542650673F4B1B940C0C351027DBC3">
    <w:name w:val="0E542650673F4B1B940C0C351027DBC3"/>
  </w:style>
  <w:style w:type="paragraph" w:customStyle="1" w:styleId="8632FF97D41E40B0AC21FB5FC727FF39">
    <w:name w:val="8632FF97D41E40B0AC21FB5FC727FF39"/>
  </w:style>
  <w:style w:type="paragraph" w:customStyle="1" w:styleId="506E824851E641A4A535B5D03048F78A">
    <w:name w:val="506E824851E641A4A535B5D03048F78A"/>
  </w:style>
  <w:style w:type="paragraph" w:customStyle="1" w:styleId="BBDEE507A2CF41319208969AFF791880">
    <w:name w:val="BBDEE507A2CF41319208969AFF791880"/>
  </w:style>
  <w:style w:type="paragraph" w:customStyle="1" w:styleId="28285C0C35A04A7A8FEADF2C2DD60572">
    <w:name w:val="28285C0C35A04A7A8FEADF2C2DD60572"/>
  </w:style>
  <w:style w:type="paragraph" w:customStyle="1" w:styleId="61973E64203E48EA90F393F2D766DBBF">
    <w:name w:val="61973E64203E48EA90F393F2D766DBBF"/>
  </w:style>
  <w:style w:type="paragraph" w:customStyle="1" w:styleId="EF11C206B964474095002B8DD7D9C798">
    <w:name w:val="EF11C206B964474095002B8DD7D9C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60B7-FFA4-40A2-8D0B-D312C9B3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deal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 Sinha</dc:creator>
  <cp:lastModifiedBy>Satishkumar Kaikolar</cp:lastModifiedBy>
  <cp:revision>7</cp:revision>
  <dcterms:created xsi:type="dcterms:W3CDTF">2016-05-16T07:24:00Z</dcterms:created>
  <dcterms:modified xsi:type="dcterms:W3CDTF">2016-10-25T18:40:00Z</dcterms:modified>
</cp:coreProperties>
</file>